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DF69E9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69E9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4F4B14"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4F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7F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4F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7F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1D2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4F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75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040FAF" w:rsidRDefault="00040FAF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55440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14">
        <w:rPr>
          <w:rFonts w:ascii="Times New Roman" w:hAnsi="Times New Roman" w:cs="Times New Roman"/>
          <w:b/>
          <w:sz w:val="28"/>
          <w:szCs w:val="28"/>
        </w:rPr>
        <w:t>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040FAF" w:rsidRDefault="00DF69E9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040FAF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040FAF" w:rsidRDefault="004F4B14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040F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FA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040FAF"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040FAF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40FAF" w:rsidRPr="00C129D8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40FAF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AF" w:rsidRDefault="00040FAF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4F4B14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0FAF" w:rsidRDefault="00040FAF" w:rsidP="00040FAF"/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DF69E9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210A91" w:rsidRDefault="00C62DDE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14">
        <w:rPr>
          <w:rFonts w:ascii="Times New Roman" w:hAnsi="Times New Roman" w:cs="Times New Roman"/>
          <w:b/>
          <w:sz w:val="28"/>
          <w:szCs w:val="28"/>
        </w:rPr>
        <w:t>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Р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040FAF" w:rsidRDefault="00040FAF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DF69E9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4504F4" w:rsidRDefault="00C62DDE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14"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6663F2">
        <w:rPr>
          <w:rFonts w:ascii="Times New Roman" w:hAnsi="Times New Roman" w:cs="Times New Roman"/>
          <w:b/>
          <w:color w:val="FF0000"/>
          <w:sz w:val="28"/>
          <w:szCs w:val="28"/>
        </w:rPr>
        <w:t>Крымоведение</w:t>
      </w:r>
      <w:proofErr w:type="spellEnd"/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FA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FA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AA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A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AA" w:rsidRPr="00210A91" w:rsidRDefault="00C21FAA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DF69E9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B4440E" w:rsidRDefault="00C62DD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7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F4B14">
        <w:rPr>
          <w:rFonts w:ascii="Times New Roman" w:hAnsi="Times New Roman" w:cs="Times New Roman"/>
          <w:b/>
          <w:sz w:val="28"/>
          <w:szCs w:val="28"/>
        </w:rPr>
        <w:t>9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198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FA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040FAF" w:rsidRDefault="00040FAF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DF69E9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</w:t>
      </w:r>
      <w:r w:rsidR="00554405">
        <w:rPr>
          <w:rFonts w:ascii="Times New Roman" w:hAnsi="Times New Roman" w:cs="Times New Roman"/>
          <w:b/>
          <w:sz w:val="28"/>
          <w:szCs w:val="28"/>
        </w:rPr>
        <w:t>ы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E65987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F69E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F4B14">
        <w:rPr>
          <w:rFonts w:ascii="Times New Roman" w:hAnsi="Times New Roman" w:cs="Times New Roman"/>
          <w:b/>
          <w:sz w:val="28"/>
          <w:szCs w:val="28"/>
        </w:rPr>
        <w:t xml:space="preserve"> 2019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DF69E9">
        <w:rPr>
          <w:rFonts w:ascii="Times New Roman" w:hAnsi="Times New Roman" w:cs="Times New Roman"/>
          <w:b/>
          <w:sz w:val="28"/>
          <w:szCs w:val="28"/>
        </w:rPr>
        <w:t>а</w:t>
      </w:r>
      <w:r w:rsidR="00E65987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</w:tc>
      </w:tr>
      <w:tr w:rsidR="00040FA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68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AF" w:rsidRPr="00246F4D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F4B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Pr="00210A91" w:rsidRDefault="00040FA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05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05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05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F" w:rsidRPr="00246F4D" w:rsidRDefault="004F4B14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05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46F4D" w:rsidRDefault="00754EA8" w:rsidP="00A6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754EA8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F" w:rsidRPr="00210A91" w:rsidRDefault="00AB205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B205F" w:rsidRDefault="00AB205F"/>
    <w:p w:rsidR="00A64735" w:rsidRDefault="00A64735"/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040FAF"/>
    <w:rsid w:val="001272DB"/>
    <w:rsid w:val="00136095"/>
    <w:rsid w:val="00144707"/>
    <w:rsid w:val="001D27F3"/>
    <w:rsid w:val="00210A05"/>
    <w:rsid w:val="00210A91"/>
    <w:rsid w:val="00221729"/>
    <w:rsid w:val="002342A2"/>
    <w:rsid w:val="00246F4D"/>
    <w:rsid w:val="00387B9D"/>
    <w:rsid w:val="003A5D61"/>
    <w:rsid w:val="004504F4"/>
    <w:rsid w:val="0047670E"/>
    <w:rsid w:val="004A3B84"/>
    <w:rsid w:val="004F4B14"/>
    <w:rsid w:val="00514DCC"/>
    <w:rsid w:val="00554405"/>
    <w:rsid w:val="005B7039"/>
    <w:rsid w:val="006663F2"/>
    <w:rsid w:val="006E0319"/>
    <w:rsid w:val="006E7A99"/>
    <w:rsid w:val="00754EA8"/>
    <w:rsid w:val="007838C2"/>
    <w:rsid w:val="00956A45"/>
    <w:rsid w:val="00A075E0"/>
    <w:rsid w:val="00A64735"/>
    <w:rsid w:val="00AA11FE"/>
    <w:rsid w:val="00AB205F"/>
    <w:rsid w:val="00B4440E"/>
    <w:rsid w:val="00C129D8"/>
    <w:rsid w:val="00C21FAA"/>
    <w:rsid w:val="00C62DDE"/>
    <w:rsid w:val="00CD05F4"/>
    <w:rsid w:val="00D831DD"/>
    <w:rsid w:val="00DF2A30"/>
    <w:rsid w:val="00DF69E9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2507-FC4F-47F2-B45A-E2CB649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34</cp:revision>
  <cp:lastPrinted>2019-12-18T13:05:00Z</cp:lastPrinted>
  <dcterms:created xsi:type="dcterms:W3CDTF">2015-12-28T13:06:00Z</dcterms:created>
  <dcterms:modified xsi:type="dcterms:W3CDTF">2019-12-28T06:15:00Z</dcterms:modified>
</cp:coreProperties>
</file>